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C" w:rsidRPr="00247618" w:rsidRDefault="006A22AC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</w:p>
    <w:p w:rsidR="00D40FFC" w:rsidRPr="00247618" w:rsidRDefault="007C173F" w:rsidP="00B21E2D">
      <w:pPr>
        <w:spacing w:line="5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247618">
        <w:rPr>
          <w:rFonts w:ascii="標楷體" w:eastAsia="標楷體" w:hAnsi="標楷體" w:cs="Arial" w:hint="eastAsia"/>
          <w:b/>
          <w:sz w:val="32"/>
          <w:szCs w:val="32"/>
        </w:rPr>
        <w:t>中華民國橄欖球協會</w:t>
      </w:r>
      <w:r w:rsidR="006A544A" w:rsidRPr="00247618">
        <w:rPr>
          <w:rFonts w:ascii="標楷體" w:eastAsia="標楷體" w:hAnsi="標楷體" w:cs="Arial"/>
          <w:b/>
          <w:sz w:val="32"/>
          <w:szCs w:val="32"/>
        </w:rPr>
        <w:t>1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09</w:t>
      </w:r>
      <w:r w:rsidR="00544DD2" w:rsidRPr="00247618">
        <w:rPr>
          <w:rFonts w:ascii="標楷體" w:eastAsia="標楷體" w:hAnsi="標楷體" w:cs="Arial"/>
          <w:b/>
          <w:sz w:val="32"/>
          <w:szCs w:val="32"/>
        </w:rPr>
        <w:t>年</w:t>
      </w:r>
      <w:r w:rsidR="00D33274" w:rsidRPr="00247618">
        <w:rPr>
          <w:rFonts w:ascii="標楷體" w:eastAsia="標楷體" w:hAnsi="標楷體" w:cs="Arial"/>
          <w:b/>
          <w:sz w:val="32"/>
          <w:szCs w:val="32"/>
        </w:rPr>
        <w:t>U-15青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少</w:t>
      </w:r>
      <w:r w:rsidR="00D33274" w:rsidRPr="00247618">
        <w:rPr>
          <w:rFonts w:ascii="標楷體" w:eastAsia="標楷體" w:hAnsi="標楷體" w:cs="Arial"/>
          <w:b/>
          <w:sz w:val="32"/>
          <w:szCs w:val="32"/>
        </w:rPr>
        <w:t>年</w:t>
      </w:r>
      <w:r w:rsidRPr="00247618">
        <w:rPr>
          <w:rFonts w:ascii="標楷體" w:eastAsia="標楷體" w:hAnsi="標楷體" w:cs="Arial" w:hint="eastAsia"/>
          <w:b/>
          <w:sz w:val="32"/>
          <w:szCs w:val="32"/>
        </w:rPr>
        <w:t>潛力選手</w:t>
      </w:r>
      <w:r w:rsidR="001E266A" w:rsidRPr="00247618">
        <w:rPr>
          <w:rFonts w:ascii="標楷體" w:eastAsia="標楷體" w:hAnsi="標楷體" w:cs="Arial"/>
          <w:b/>
          <w:sz w:val="32"/>
          <w:szCs w:val="32"/>
        </w:rPr>
        <w:t>選拔</w:t>
      </w:r>
      <w:r w:rsidR="006D6C2F" w:rsidRPr="00247618">
        <w:rPr>
          <w:rFonts w:ascii="標楷體" w:eastAsia="標楷體" w:hAnsi="標楷體" w:cs="Arial"/>
          <w:b/>
          <w:sz w:val="32"/>
          <w:szCs w:val="32"/>
        </w:rPr>
        <w:t>實施計畫</w:t>
      </w:r>
    </w:p>
    <w:p w:rsidR="007B5797" w:rsidRPr="009E4A98" w:rsidRDefault="007B5797" w:rsidP="009E4A98">
      <w:pPr>
        <w:spacing w:line="500" w:lineRule="exact"/>
        <w:ind w:left="1322" w:hangingChars="472" w:hanging="1322"/>
        <w:rPr>
          <w:rFonts w:ascii="標楷體" w:eastAsia="標楷體" w:hAnsi="標楷體" w:cs="Arial"/>
          <w:sz w:val="28"/>
          <w:szCs w:val="28"/>
        </w:rPr>
      </w:pPr>
    </w:p>
    <w:p w:rsidR="00D40FFC" w:rsidRPr="009E4A98" w:rsidRDefault="007C173F" w:rsidP="009E4A98">
      <w:pPr>
        <w:spacing w:line="500" w:lineRule="exact"/>
        <w:ind w:left="1322" w:hangingChars="472" w:hanging="1322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壹</w:t>
      </w:r>
      <w:r w:rsidR="00D40FFC" w:rsidRPr="009E4A98">
        <w:rPr>
          <w:rFonts w:ascii="標楷體" w:eastAsia="標楷體" w:hAnsi="標楷體" w:cs="Arial"/>
          <w:sz w:val="28"/>
          <w:szCs w:val="28"/>
        </w:rPr>
        <w:t>、目的：遴選國內優秀青</w:t>
      </w:r>
      <w:r w:rsidRPr="009E4A98">
        <w:rPr>
          <w:rFonts w:ascii="標楷體" w:eastAsia="標楷體" w:hAnsi="標楷體" w:cs="Arial" w:hint="eastAsia"/>
          <w:sz w:val="28"/>
          <w:szCs w:val="28"/>
        </w:rPr>
        <w:t>少</w:t>
      </w:r>
      <w:r w:rsidR="00D40FFC" w:rsidRPr="009E4A98">
        <w:rPr>
          <w:rFonts w:ascii="標楷體" w:eastAsia="標楷體" w:hAnsi="標楷體" w:cs="Arial"/>
          <w:sz w:val="28"/>
          <w:szCs w:val="28"/>
        </w:rPr>
        <w:t>年</w:t>
      </w:r>
      <w:r w:rsidR="00084D8A" w:rsidRPr="009E4A98">
        <w:rPr>
          <w:rFonts w:ascii="標楷體" w:eastAsia="標楷體" w:hAnsi="標楷體" w:cs="Arial"/>
          <w:sz w:val="28"/>
          <w:szCs w:val="28"/>
        </w:rPr>
        <w:t>儲備</w:t>
      </w:r>
      <w:r w:rsidR="00D40FFC" w:rsidRPr="009E4A98">
        <w:rPr>
          <w:rFonts w:ascii="標楷體" w:eastAsia="標楷體" w:hAnsi="標楷體" w:cs="Arial"/>
          <w:sz w:val="28"/>
          <w:szCs w:val="28"/>
        </w:rPr>
        <w:t>選手，按計畫</w:t>
      </w:r>
      <w:proofErr w:type="gramStart"/>
      <w:r w:rsidR="00D40FFC" w:rsidRPr="009E4A98">
        <w:rPr>
          <w:rFonts w:ascii="標楷體" w:eastAsia="標楷體" w:hAnsi="標楷體" w:cs="Arial"/>
          <w:sz w:val="28"/>
          <w:szCs w:val="28"/>
        </w:rPr>
        <w:t>持續施訓</w:t>
      </w:r>
      <w:proofErr w:type="gramEnd"/>
      <w:r w:rsidR="00D40FFC" w:rsidRPr="009E4A98">
        <w:rPr>
          <w:rFonts w:ascii="標楷體" w:eastAsia="標楷體" w:hAnsi="標楷體" w:cs="Arial"/>
          <w:sz w:val="28"/>
          <w:szCs w:val="28"/>
        </w:rPr>
        <w:t>，增強戰力，為</w:t>
      </w:r>
      <w:r w:rsidR="005417AE" w:rsidRPr="009E4A98">
        <w:rPr>
          <w:rFonts w:ascii="標楷體" w:eastAsia="標楷體" w:hAnsi="標楷體" w:cs="Arial" w:hint="eastAsia"/>
          <w:sz w:val="28"/>
          <w:szCs w:val="28"/>
        </w:rPr>
        <w:t>未來</w:t>
      </w:r>
      <w:r w:rsidR="00084D8A" w:rsidRPr="009E4A98">
        <w:rPr>
          <w:rFonts w:ascii="標楷體" w:eastAsia="標楷體" w:hAnsi="標楷體" w:cs="Arial"/>
          <w:sz w:val="28"/>
          <w:szCs w:val="28"/>
        </w:rPr>
        <w:t>培育</w:t>
      </w:r>
      <w:r w:rsidR="00D33274" w:rsidRPr="009E4A98">
        <w:rPr>
          <w:rFonts w:ascii="標楷體" w:eastAsia="標楷體" w:hAnsi="標楷體" w:cs="Arial"/>
          <w:sz w:val="28"/>
          <w:szCs w:val="28"/>
        </w:rPr>
        <w:t>各級國家</w:t>
      </w:r>
      <w:r w:rsidR="00084D8A" w:rsidRPr="009E4A98">
        <w:rPr>
          <w:rFonts w:ascii="標楷體" w:eastAsia="標楷體" w:hAnsi="標楷體" w:cs="Arial"/>
          <w:sz w:val="28"/>
          <w:szCs w:val="28"/>
        </w:rPr>
        <w:t>代表隊選手做準備</w:t>
      </w:r>
      <w:r w:rsidR="00D40FFC" w:rsidRPr="009E4A98">
        <w:rPr>
          <w:rFonts w:ascii="標楷體" w:eastAsia="標楷體" w:hAnsi="標楷體" w:cs="Arial"/>
          <w:sz w:val="28"/>
          <w:szCs w:val="28"/>
        </w:rPr>
        <w:t>。</w:t>
      </w:r>
    </w:p>
    <w:p w:rsidR="00D40FFC" w:rsidRPr="009E4A98" w:rsidRDefault="007C173F" w:rsidP="00B21E2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貳</w:t>
      </w:r>
      <w:r w:rsidR="00D40FFC" w:rsidRPr="009E4A98">
        <w:rPr>
          <w:rFonts w:ascii="標楷體" w:eastAsia="標楷體" w:hAnsi="標楷體" w:cs="Arial"/>
          <w:sz w:val="28"/>
          <w:szCs w:val="28"/>
        </w:rPr>
        <w:t>、</w:t>
      </w:r>
      <w:r w:rsidR="00084D8A" w:rsidRPr="009E4A98">
        <w:rPr>
          <w:rFonts w:ascii="標楷體" w:eastAsia="標楷體" w:hAnsi="標楷體" w:cs="Arial"/>
          <w:sz w:val="28"/>
          <w:szCs w:val="28"/>
        </w:rPr>
        <w:t>教練遴選條件、人數、方式</w:t>
      </w:r>
      <w:r w:rsidR="00D40FFC" w:rsidRPr="009E4A98">
        <w:rPr>
          <w:rFonts w:ascii="標楷體" w:eastAsia="標楷體" w:hAnsi="標楷體" w:cs="Arial"/>
          <w:sz w:val="28"/>
          <w:szCs w:val="28"/>
        </w:rPr>
        <w:t>：</w:t>
      </w:r>
      <w:r w:rsidR="00084D8A" w:rsidRPr="009E4A98">
        <w:rPr>
          <w:rFonts w:ascii="標楷體" w:eastAsia="標楷體" w:hAnsi="標楷體" w:cs="Arial"/>
          <w:sz w:val="28"/>
          <w:szCs w:val="28"/>
        </w:rPr>
        <w:t xml:space="preserve"> </w:t>
      </w:r>
    </w:p>
    <w:p w:rsidR="00C210F2" w:rsidRPr="009E4A98" w:rsidRDefault="00084D8A" w:rsidP="00B21E2D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/>
          <w:sz w:val="28"/>
          <w:szCs w:val="28"/>
        </w:rPr>
        <w:t xml:space="preserve">  一、</w:t>
      </w:r>
      <w:r w:rsidR="00C210F2" w:rsidRPr="009E4A98">
        <w:rPr>
          <w:rFonts w:ascii="標楷體" w:eastAsia="標楷體" w:hAnsi="標楷體" w:cs="Arial"/>
          <w:sz w:val="28"/>
          <w:szCs w:val="28"/>
        </w:rPr>
        <w:t>代表隊</w:t>
      </w:r>
      <w:r w:rsidRPr="009E4A98">
        <w:rPr>
          <w:rFonts w:ascii="標楷體" w:eastAsia="標楷體" w:hAnsi="標楷體" w:cs="Arial"/>
          <w:sz w:val="28"/>
          <w:szCs w:val="28"/>
        </w:rPr>
        <w:t>教練名額：</w:t>
      </w:r>
      <w:r w:rsidR="00FC111A" w:rsidRPr="009E4A98">
        <w:rPr>
          <w:rFonts w:ascii="標楷體" w:eastAsia="標楷體" w:hAnsi="標楷體" w:cs="Arial"/>
          <w:sz w:val="28"/>
          <w:szCs w:val="28"/>
        </w:rPr>
        <w:t>總教練1</w:t>
      </w:r>
      <w:r w:rsidR="00C210F2" w:rsidRPr="009E4A98">
        <w:rPr>
          <w:rFonts w:ascii="標楷體" w:eastAsia="標楷體" w:hAnsi="標楷體" w:cs="Arial"/>
          <w:sz w:val="28"/>
          <w:szCs w:val="28"/>
        </w:rPr>
        <w:t>名</w:t>
      </w:r>
      <w:r w:rsidR="000C4348" w:rsidRPr="009E4A98">
        <w:rPr>
          <w:rFonts w:ascii="標楷體" w:eastAsia="標楷體" w:hAnsi="標楷體" w:cs="Arial"/>
          <w:sz w:val="28"/>
          <w:szCs w:val="28"/>
        </w:rPr>
        <w:t>，</w:t>
      </w:r>
      <w:r w:rsidR="00C210F2" w:rsidRPr="009E4A98">
        <w:rPr>
          <w:rFonts w:ascii="標楷體" w:eastAsia="標楷體" w:hAnsi="標楷體" w:cs="Arial"/>
          <w:sz w:val="28"/>
          <w:szCs w:val="28"/>
        </w:rPr>
        <w:t>助理教練2名</w:t>
      </w:r>
      <w:r w:rsidR="008F786E" w:rsidRPr="009E4A98">
        <w:rPr>
          <w:rFonts w:ascii="標楷體" w:eastAsia="標楷體" w:hAnsi="標楷體" w:cs="Arial"/>
          <w:sz w:val="28"/>
          <w:szCs w:val="28"/>
        </w:rPr>
        <w:t>，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>合計3名</w:t>
      </w:r>
      <w:r w:rsidR="00C210F2" w:rsidRPr="009E4A98">
        <w:rPr>
          <w:rFonts w:ascii="標楷體" w:eastAsia="標楷體" w:hAnsi="標楷體" w:cs="Arial"/>
          <w:sz w:val="28"/>
          <w:szCs w:val="28"/>
        </w:rPr>
        <w:t>。</w:t>
      </w:r>
    </w:p>
    <w:p w:rsidR="00B2088A" w:rsidRPr="009E4A98" w:rsidRDefault="00402EDA" w:rsidP="009E4A98">
      <w:pPr>
        <w:spacing w:line="500" w:lineRule="exact"/>
        <w:ind w:left="2380" w:hangingChars="850" w:hanging="2380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/>
          <w:sz w:val="28"/>
          <w:szCs w:val="28"/>
        </w:rPr>
        <w:t xml:space="preserve">  二、</w:t>
      </w:r>
      <w:r w:rsidR="00E13CA8" w:rsidRPr="009E4A98">
        <w:rPr>
          <w:rFonts w:ascii="標楷體" w:eastAsia="標楷體" w:hAnsi="標楷體" w:cs="Arial"/>
          <w:sz w:val="28"/>
          <w:szCs w:val="28"/>
        </w:rPr>
        <w:t>遴選方式：</w:t>
      </w:r>
    </w:p>
    <w:p w:rsidR="00826A31" w:rsidRPr="009E4A98" w:rsidRDefault="00B2088A" w:rsidP="009E4A98">
      <w:pPr>
        <w:spacing w:line="500" w:lineRule="exact"/>
        <w:ind w:left="2380" w:hangingChars="850" w:hanging="2380"/>
        <w:rPr>
          <w:rFonts w:ascii="標楷體" w:eastAsia="標楷體" w:hAnsi="標楷體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 xml:space="preserve"> </w:t>
      </w:r>
      <w:r w:rsidRPr="009E4A98">
        <w:rPr>
          <w:rFonts w:ascii="標楷體" w:eastAsia="標楷體" w:hAnsi="標楷體" w:cs="Arial" w:hint="eastAsia"/>
          <w:sz w:val="28"/>
          <w:szCs w:val="28"/>
        </w:rPr>
        <w:t>(</w:t>
      </w: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Pr="009E4A98">
        <w:rPr>
          <w:rFonts w:ascii="標楷體" w:eastAsia="標楷體" w:hAnsi="標楷體" w:cs="Arial" w:hint="eastAsia"/>
          <w:sz w:val="28"/>
          <w:szCs w:val="28"/>
        </w:rPr>
        <w:t>)總教練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由本會教練委員會推薦經選訓委員會審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核</w:t>
      </w:r>
      <w:r w:rsidR="007C173F" w:rsidRPr="009E4A98">
        <w:rPr>
          <w:rFonts w:ascii="標楷體" w:eastAsia="標楷體" w:hAnsi="標楷體" w:hint="eastAsia"/>
          <w:sz w:val="28"/>
          <w:szCs w:val="28"/>
        </w:rPr>
        <w:t>後</w:t>
      </w:r>
      <w:proofErr w:type="gramStart"/>
      <w:r w:rsidR="007C173F" w:rsidRPr="009E4A9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="007C173F" w:rsidRPr="009E4A98">
        <w:rPr>
          <w:rFonts w:ascii="標楷體" w:eastAsia="標楷體" w:hAnsi="標楷體" w:hint="eastAsia"/>
          <w:sz w:val="28"/>
          <w:szCs w:val="28"/>
        </w:rPr>
        <w:t>聘。</w:t>
      </w:r>
    </w:p>
    <w:p w:rsidR="00B2088A" w:rsidRPr="009E4A98" w:rsidRDefault="00B2088A" w:rsidP="009E4A98">
      <w:pPr>
        <w:spacing w:line="500" w:lineRule="exact"/>
        <w:ind w:left="2380" w:hangingChars="850" w:hanging="2380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hint="eastAsia"/>
          <w:sz w:val="28"/>
          <w:szCs w:val="28"/>
        </w:rPr>
        <w:t xml:space="preserve">   (二)助理教練由總教練提名</w:t>
      </w:r>
      <w:r w:rsidRPr="009E4A98">
        <w:rPr>
          <w:rFonts w:ascii="標楷體" w:eastAsia="標楷體" w:hAnsi="標楷體" w:hint="eastAsia"/>
          <w:sz w:val="28"/>
          <w:szCs w:val="28"/>
        </w:rPr>
        <w:t>經選訓委員會審核後</w:t>
      </w:r>
      <w:proofErr w:type="gramStart"/>
      <w:r w:rsidRPr="009E4A98">
        <w:rPr>
          <w:rFonts w:ascii="標楷體" w:eastAsia="標楷體" w:hAnsi="標楷體" w:hint="eastAsia"/>
          <w:sz w:val="28"/>
          <w:szCs w:val="28"/>
        </w:rPr>
        <w:t>遴</w:t>
      </w:r>
      <w:proofErr w:type="gramEnd"/>
      <w:r w:rsidRPr="009E4A98">
        <w:rPr>
          <w:rFonts w:ascii="標楷體" w:eastAsia="標楷體" w:hAnsi="標楷體" w:hint="eastAsia"/>
          <w:sz w:val="28"/>
          <w:szCs w:val="28"/>
        </w:rPr>
        <w:t>聘。</w:t>
      </w:r>
    </w:p>
    <w:p w:rsidR="00247618" w:rsidRPr="009E4A98" w:rsidRDefault="00247618" w:rsidP="0024761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參、</w:t>
      </w:r>
      <w:r w:rsidR="005F3EF0" w:rsidRPr="009E4A98">
        <w:rPr>
          <w:rFonts w:ascii="標楷體" w:eastAsia="標楷體" w:hAnsi="標楷體" w:cs="Arial"/>
          <w:sz w:val="28"/>
          <w:szCs w:val="28"/>
        </w:rPr>
        <w:t>選手</w:t>
      </w:r>
      <w:r w:rsidRPr="009E4A98">
        <w:rPr>
          <w:rFonts w:ascii="標楷體" w:eastAsia="標楷體" w:hAnsi="標楷體" w:cs="Arial"/>
          <w:sz w:val="28"/>
          <w:szCs w:val="28"/>
        </w:rPr>
        <w:t>遴選</w:t>
      </w:r>
      <w:r w:rsidRPr="009E4A98">
        <w:rPr>
          <w:rFonts w:ascii="標楷體" w:eastAsia="標楷體" w:hAnsi="標楷體" w:cs="Arial"/>
          <w:sz w:val="28"/>
          <w:szCs w:val="28"/>
        </w:rPr>
        <w:t>人數、方式：</w:t>
      </w:r>
    </w:p>
    <w:p w:rsidR="007C173F" w:rsidRPr="009E4A98" w:rsidRDefault="00247618" w:rsidP="0024761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>一、</w:t>
      </w:r>
      <w:r w:rsidRPr="009E4A98">
        <w:rPr>
          <w:rFonts w:ascii="標楷體" w:eastAsia="標楷體" w:hAnsi="標楷體" w:cs="Arial" w:hint="eastAsia"/>
          <w:sz w:val="28"/>
          <w:szCs w:val="28"/>
        </w:rPr>
        <w:t>方式：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由</w:t>
      </w:r>
      <w:r w:rsidR="00B2088A" w:rsidRPr="009E4A98">
        <w:rPr>
          <w:rFonts w:ascii="標楷體" w:eastAsia="標楷體" w:hAnsi="標楷體" w:hint="eastAsia"/>
          <w:kern w:val="0"/>
          <w:sz w:val="28"/>
          <w:szCs w:val="28"/>
        </w:rPr>
        <w:t>國中組各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學校推薦優秀選手參加遴選</w:t>
      </w:r>
      <w:r w:rsidR="007C173F" w:rsidRPr="009E4A98">
        <w:rPr>
          <w:rFonts w:ascii="標楷體" w:eastAsia="標楷體" w:hAnsi="標楷體" w:cs="Arial"/>
          <w:sz w:val="28"/>
          <w:szCs w:val="28"/>
        </w:rPr>
        <w:t>。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 xml:space="preserve"> </w:t>
      </w:r>
    </w:p>
    <w:p w:rsidR="005F3EF0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二、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年齡</w:t>
      </w:r>
      <w:r w:rsidR="007C173F" w:rsidRPr="009E4A98">
        <w:rPr>
          <w:rFonts w:ascii="標楷體" w:eastAsia="標楷體" w:hAnsi="標楷體" w:cs="Arial"/>
          <w:sz w:val="28"/>
          <w:szCs w:val="28"/>
        </w:rPr>
        <w:t>：</w:t>
      </w:r>
      <w:r w:rsidR="007C173F" w:rsidRPr="009E4A98">
        <w:rPr>
          <w:rFonts w:ascii="標楷體" w:eastAsia="標楷體" w:hAnsi="標楷體" w:hint="eastAsia"/>
          <w:kern w:val="0"/>
          <w:sz w:val="28"/>
          <w:szCs w:val="28"/>
        </w:rPr>
        <w:t>93年9月1日至95年8月31日間出生者</w:t>
      </w:r>
      <w:r w:rsidR="007C173F" w:rsidRPr="009E4A98">
        <w:rPr>
          <w:rFonts w:ascii="標楷體" w:eastAsia="標楷體" w:hAnsi="標楷體" w:cs="Arial" w:hint="eastAsia"/>
          <w:sz w:val="28"/>
          <w:szCs w:val="28"/>
        </w:rPr>
        <w:t>出生。</w:t>
      </w:r>
    </w:p>
    <w:p w:rsidR="004973FD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三、</w:t>
      </w:r>
      <w:r w:rsidR="004973FD" w:rsidRPr="009E4A98">
        <w:rPr>
          <w:rFonts w:ascii="標楷體" w:eastAsia="標楷體" w:hAnsi="標楷體" w:cs="Arial" w:hint="eastAsia"/>
          <w:sz w:val="28"/>
          <w:szCs w:val="28"/>
        </w:rPr>
        <w:t>選拔日期：109年7月22日至24日。</w:t>
      </w:r>
    </w:p>
    <w:p w:rsidR="004973FD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四、</w:t>
      </w:r>
      <w:r w:rsidR="004973FD" w:rsidRPr="009E4A98">
        <w:rPr>
          <w:rFonts w:ascii="標楷體" w:eastAsia="標楷體" w:hAnsi="標楷體" w:cs="Arial" w:hint="eastAsia"/>
          <w:sz w:val="28"/>
          <w:szCs w:val="28"/>
        </w:rPr>
        <w:t>選拔地點：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台北市百齡橄欖球場。</w:t>
      </w:r>
    </w:p>
    <w:p w:rsidR="00B2088A" w:rsidRPr="009E4A98" w:rsidRDefault="009E4A98" w:rsidP="009E4A98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五、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遴選人數：24人。</w:t>
      </w:r>
    </w:p>
    <w:p w:rsidR="005F3EF0" w:rsidRPr="009E4A98" w:rsidRDefault="00B2088A" w:rsidP="00B2088A">
      <w:pPr>
        <w:spacing w:line="400" w:lineRule="exact"/>
        <w:rPr>
          <w:rFonts w:ascii="標楷體" w:eastAsia="標楷體" w:hAnsi="標楷體" w:cs="Arial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肆、</w:t>
      </w:r>
      <w:r w:rsidR="007B5797" w:rsidRPr="009E4A98">
        <w:rPr>
          <w:rFonts w:ascii="標楷體" w:eastAsia="標楷體" w:hAnsi="標楷體" w:cs="Arial"/>
          <w:sz w:val="28"/>
          <w:szCs w:val="28"/>
        </w:rPr>
        <w:t>遴選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辦法</w:t>
      </w:r>
      <w:r w:rsidR="007B5797" w:rsidRPr="009E4A98">
        <w:rPr>
          <w:rFonts w:ascii="標楷體" w:eastAsia="標楷體" w:hAnsi="標楷體" w:cs="Arial"/>
          <w:sz w:val="28"/>
          <w:szCs w:val="28"/>
        </w:rPr>
        <w:t>：</w:t>
      </w: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採</w:t>
      </w:r>
      <w:proofErr w:type="gramEnd"/>
      <w:r w:rsidRPr="009E4A98">
        <w:rPr>
          <w:rFonts w:ascii="標楷體" w:eastAsia="標楷體" w:hAnsi="標楷體" w:cs="Arial" w:hint="eastAsia"/>
          <w:sz w:val="28"/>
          <w:szCs w:val="28"/>
        </w:rPr>
        <w:t>體能檢測及技術測驗方式選拔。</w:t>
      </w:r>
    </w:p>
    <w:p w:rsidR="009E4A98" w:rsidRDefault="009E4A98" w:rsidP="009E4A98">
      <w:pPr>
        <w:tabs>
          <w:tab w:val="left" w:pos="480"/>
        </w:tabs>
        <w:spacing w:line="400" w:lineRule="exact"/>
        <w:ind w:leftChars="118" w:left="1109" w:hangingChars="295" w:hanging="826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>一、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體能檢測項目：</w:t>
      </w:r>
      <w:proofErr w:type="spellStart"/>
      <w:r w:rsidR="00B2088A" w:rsidRPr="009E4A98">
        <w:rPr>
          <w:rFonts w:ascii="標楷體" w:eastAsia="標楷體" w:hAnsi="標楷體" w:cs="Arial" w:hint="eastAsia"/>
          <w:sz w:val="28"/>
          <w:szCs w:val="28"/>
        </w:rPr>
        <w:t>illinois</w:t>
      </w:r>
      <w:proofErr w:type="spellEnd"/>
      <w:r w:rsidR="00B2088A" w:rsidRPr="009E4A98">
        <w:rPr>
          <w:rFonts w:ascii="標楷體" w:eastAsia="標楷體" w:hAnsi="標楷體" w:cs="Arial" w:hint="eastAsia"/>
          <w:sz w:val="28"/>
          <w:szCs w:val="28"/>
        </w:rPr>
        <w:t xml:space="preserve"> agility run敏捷測驗、50公尺最大努力衝刺、100</w:t>
      </w:r>
    </w:p>
    <w:p w:rsidR="00B2088A" w:rsidRPr="009E4A98" w:rsidRDefault="009E4A98" w:rsidP="009E4A98">
      <w:pPr>
        <w:tabs>
          <w:tab w:val="left" w:pos="480"/>
        </w:tabs>
        <w:spacing w:line="400" w:lineRule="exact"/>
        <w:ind w:leftChars="118" w:left="1109" w:hangingChars="295" w:hanging="826"/>
        <w:rPr>
          <w:rFonts w:ascii="標楷體" w:eastAsia="標楷體" w:hAnsi="標楷體" w:cs="Arial" w:hint="eastAsia"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公尺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衝刺、立定跳遠</w:t>
      </w:r>
      <w:r w:rsidR="00B2088A" w:rsidRPr="009E4A98">
        <w:rPr>
          <w:rFonts w:ascii="標楷體" w:eastAsia="標楷體" w:hAnsi="標楷體" w:cs="Arial" w:hint="eastAsia"/>
          <w:sz w:val="28"/>
          <w:szCs w:val="28"/>
        </w:rPr>
        <w:t>。</w:t>
      </w:r>
    </w:p>
    <w:p w:rsidR="00B2088A" w:rsidRPr="009E4A98" w:rsidRDefault="00B2088A" w:rsidP="00B2088A">
      <w:pPr>
        <w:spacing w:line="400" w:lineRule="exact"/>
        <w:rPr>
          <w:rFonts w:ascii="標楷體" w:eastAsia="標楷體" w:hAnsi="標楷體" w:cs="Arial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 xml:space="preserve">  </w:t>
      </w:r>
      <w:r w:rsidR="009E4A98">
        <w:rPr>
          <w:rFonts w:ascii="標楷體" w:eastAsia="標楷體" w:hAnsi="標楷體" w:cs="Arial" w:hint="eastAsia"/>
          <w:sz w:val="28"/>
          <w:szCs w:val="28"/>
        </w:rPr>
        <w:t>二、</w:t>
      </w:r>
      <w:r w:rsidRPr="009E4A98">
        <w:rPr>
          <w:rFonts w:ascii="標楷體" w:eastAsia="標楷體" w:hAnsi="標楷體" w:cs="Arial" w:hint="eastAsia"/>
          <w:sz w:val="28"/>
          <w:szCs w:val="28"/>
        </w:rPr>
        <w:t>技術測驗</w:t>
      </w:r>
      <w:r w:rsidRPr="009E4A98">
        <w:rPr>
          <w:rFonts w:ascii="標楷體" w:eastAsia="標楷體" w:hAnsi="標楷體" w:cs="Arial" w:hint="eastAsia"/>
          <w:sz w:val="28"/>
          <w:szCs w:val="28"/>
        </w:rPr>
        <w:t>：選訓委員依照球員人數、位置分組舉行對抗賽。</w:t>
      </w:r>
    </w:p>
    <w:p w:rsidR="009E4A98" w:rsidRDefault="00B2088A" w:rsidP="009E4A98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 w:rsidRPr="009E4A98">
        <w:rPr>
          <w:rFonts w:ascii="標楷體" w:eastAsia="標楷體" w:hAnsi="標楷體" w:cs="Arial" w:hint="eastAsia"/>
          <w:sz w:val="28"/>
          <w:szCs w:val="28"/>
        </w:rPr>
        <w:t>伍</w:t>
      </w:r>
      <w:r w:rsidR="00247618" w:rsidRPr="009E4A98">
        <w:rPr>
          <w:rFonts w:ascii="標楷體" w:eastAsia="標楷體" w:hAnsi="標楷體" w:cs="Arial" w:hint="eastAsia"/>
          <w:sz w:val="28"/>
          <w:szCs w:val="28"/>
        </w:rPr>
        <w:t>、</w:t>
      </w:r>
      <w:r w:rsidR="00247618" w:rsidRPr="009E4A98">
        <w:rPr>
          <w:rFonts w:ascii="標楷體" w:eastAsia="標楷體" w:hAnsi="標楷體" w:hint="eastAsia"/>
          <w:sz w:val="28"/>
          <w:szCs w:val="28"/>
        </w:rPr>
        <w:t>球員若未按規定辦理報到、因傷或違反集訓相關規定者，由教練團提交遞補</w:t>
      </w:r>
      <w:r w:rsidR="00247618" w:rsidRPr="00247618">
        <w:rPr>
          <w:rFonts w:ascii="標楷體" w:eastAsia="標楷體" w:hAnsi="標楷體" w:hint="eastAsia"/>
          <w:sz w:val="28"/>
          <w:szCs w:val="28"/>
        </w:rPr>
        <w:t>名</w:t>
      </w:r>
    </w:p>
    <w:p w:rsidR="009E4A98" w:rsidRDefault="009E4A98" w:rsidP="00247618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247618" w:rsidRPr="00247618">
        <w:rPr>
          <w:rFonts w:ascii="標楷體" w:eastAsia="標楷體" w:hAnsi="標楷體" w:hint="eastAsia"/>
          <w:sz w:val="28"/>
          <w:szCs w:val="28"/>
        </w:rPr>
        <w:t>單，</w:t>
      </w:r>
      <w:proofErr w:type="gramStart"/>
      <w:r w:rsidR="00247618" w:rsidRPr="00247618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選訓</w:t>
      </w:r>
      <w:proofErr w:type="gramEnd"/>
      <w:r>
        <w:rPr>
          <w:rFonts w:ascii="標楷體" w:eastAsia="標楷體" w:hAnsi="標楷體" w:hint="eastAsia"/>
          <w:sz w:val="28"/>
          <w:szCs w:val="28"/>
        </w:rPr>
        <w:t>委員會審核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>
        <w:rPr>
          <w:rFonts w:ascii="標楷體" w:eastAsia="標楷體" w:hAnsi="標楷體" w:hint="eastAsia"/>
          <w:sz w:val="28"/>
          <w:szCs w:val="28"/>
        </w:rPr>
        <w:t>換遞補。</w:t>
      </w:r>
    </w:p>
    <w:p w:rsidR="0050327F" w:rsidRPr="009E4A98" w:rsidRDefault="009E4A98" w:rsidP="00247618">
      <w:pPr>
        <w:spacing w:line="500" w:lineRule="exact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、參加109</w:t>
      </w:r>
      <w:r w:rsidR="0050327F" w:rsidRPr="009E4A98">
        <w:rPr>
          <w:rFonts w:ascii="標楷體" w:eastAsia="標楷體" w:hAnsi="標楷體" w:cs="Arial"/>
          <w:sz w:val="28"/>
          <w:szCs w:val="28"/>
        </w:rPr>
        <w:t>年</w:t>
      </w:r>
      <w:r w:rsidR="00060729" w:rsidRPr="009E4A98">
        <w:rPr>
          <w:rFonts w:ascii="標楷體" w:eastAsia="標楷體" w:hAnsi="標楷體" w:cs="Arial"/>
          <w:sz w:val="28"/>
          <w:szCs w:val="28"/>
        </w:rPr>
        <w:t>U1</w:t>
      </w:r>
      <w:r w:rsidR="00060729" w:rsidRPr="009E4A98">
        <w:rPr>
          <w:rFonts w:ascii="標楷體" w:eastAsia="標楷體" w:hAnsi="標楷體" w:cs="Arial" w:hint="eastAsia"/>
          <w:sz w:val="28"/>
          <w:szCs w:val="28"/>
        </w:rPr>
        <w:t>5</w:t>
      </w:r>
      <w:r>
        <w:rPr>
          <w:rFonts w:ascii="標楷體" w:eastAsia="標楷體" w:hAnsi="標楷體" w:cs="Arial" w:hint="eastAsia"/>
          <w:sz w:val="28"/>
          <w:szCs w:val="28"/>
        </w:rPr>
        <w:t>潛力選手</w:t>
      </w:r>
      <w:r w:rsidR="0050327F" w:rsidRPr="009E4A98">
        <w:rPr>
          <w:rFonts w:ascii="標楷體" w:eastAsia="標楷體" w:hAnsi="標楷體" w:cs="Arial"/>
          <w:sz w:val="28"/>
          <w:szCs w:val="28"/>
        </w:rPr>
        <w:t>選拔之教練、選手，經費自理。</w:t>
      </w:r>
    </w:p>
    <w:p w:rsidR="00247618" w:rsidRPr="009E4A98" w:rsidRDefault="009E4A98" w:rsidP="00247618">
      <w:pPr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  <w:proofErr w:type="gramStart"/>
      <w:r w:rsidRPr="009E4A98">
        <w:rPr>
          <w:rFonts w:ascii="標楷體" w:eastAsia="標楷體" w:hAnsi="標楷體" w:cs="Arial" w:hint="eastAsia"/>
          <w:sz w:val="28"/>
          <w:szCs w:val="28"/>
        </w:rPr>
        <w:t>柒</w:t>
      </w:r>
      <w:proofErr w:type="gramEnd"/>
      <w:r w:rsidR="00D40FFC" w:rsidRPr="009E4A98">
        <w:rPr>
          <w:rFonts w:ascii="標楷體" w:eastAsia="標楷體" w:hAnsi="標楷體" w:cs="Arial"/>
          <w:sz w:val="28"/>
          <w:szCs w:val="28"/>
        </w:rPr>
        <w:t>、</w:t>
      </w:r>
      <w:r w:rsidR="005D04DE" w:rsidRPr="009E4A98">
        <w:rPr>
          <w:rFonts w:ascii="標楷體" w:eastAsia="標楷體" w:hAnsi="標楷體" w:cs="Arial"/>
          <w:sz w:val="28"/>
          <w:szCs w:val="28"/>
        </w:rPr>
        <w:t>本計畫奉理事長同意後送教育部體育署</w:t>
      </w:r>
      <w:r w:rsidR="000A77C7" w:rsidRPr="009E4A98">
        <w:rPr>
          <w:rFonts w:ascii="標楷體" w:eastAsia="標楷體" w:hAnsi="標楷體" w:cs="Arial"/>
          <w:sz w:val="28"/>
          <w:szCs w:val="28"/>
        </w:rPr>
        <w:t>備查</w:t>
      </w:r>
      <w:r w:rsidR="005D04DE" w:rsidRPr="009E4A98">
        <w:rPr>
          <w:rFonts w:ascii="標楷體" w:eastAsia="標楷體" w:hAnsi="標楷體" w:cs="Arial"/>
          <w:sz w:val="28"/>
          <w:szCs w:val="28"/>
        </w:rPr>
        <w:t>後實施，修正時亦同。</w:t>
      </w:r>
    </w:p>
    <w:p w:rsidR="00247618" w:rsidRPr="009E4A98" w:rsidRDefault="00247618" w:rsidP="00247618">
      <w:pPr>
        <w:spacing w:line="500" w:lineRule="exact"/>
        <w:rPr>
          <w:rFonts w:ascii="標楷體" w:eastAsia="標楷體" w:hAnsi="標楷體" w:cs="Arial" w:hint="eastAsia"/>
          <w:sz w:val="28"/>
          <w:szCs w:val="28"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F010CA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F010CA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9E4A98" w:rsidP="00B2088A">
      <w:pPr>
        <w:spacing w:line="360" w:lineRule="exact"/>
        <w:jc w:val="center"/>
        <w:rPr>
          <w:rFonts w:ascii="標楷體" w:eastAsia="標楷體" w:hAnsi="標楷體" w:cs="Arial" w:hint="eastAsia"/>
          <w:b/>
        </w:rPr>
      </w:pPr>
    </w:p>
    <w:p w:rsidR="009E4A98" w:rsidRDefault="00F010CA" w:rsidP="00B2088A">
      <w:pPr>
        <w:spacing w:line="360" w:lineRule="exact"/>
        <w:jc w:val="center"/>
        <w:rPr>
          <w:rFonts w:ascii="標楷體" w:eastAsia="標楷體" w:hAnsi="標楷體" w:cs="Arial" w:hint="eastAsia"/>
          <w:sz w:val="28"/>
          <w:szCs w:val="28"/>
        </w:rPr>
      </w:pPr>
      <w:r w:rsidRPr="00AC41B3">
        <w:rPr>
          <w:rFonts w:ascii="標楷體" w:eastAsia="標楷體" w:hAnsi="標楷體" w:hint="eastAsia"/>
          <w:sz w:val="32"/>
          <w:szCs w:val="32"/>
        </w:rPr>
        <w:lastRenderedPageBreak/>
        <w:t>109</w:t>
      </w:r>
      <w:r w:rsidRPr="00AC41B3">
        <w:rPr>
          <w:rFonts w:ascii="標楷體" w:eastAsia="標楷體" w:hAnsi="標楷體" w:cs="Arial"/>
          <w:sz w:val="32"/>
          <w:szCs w:val="32"/>
        </w:rPr>
        <w:t>年U1</w:t>
      </w:r>
      <w:r w:rsidRPr="00AC41B3">
        <w:rPr>
          <w:rFonts w:ascii="標楷體" w:eastAsia="標楷體" w:hAnsi="標楷體" w:cs="Arial" w:hint="eastAsia"/>
          <w:sz w:val="32"/>
          <w:szCs w:val="32"/>
        </w:rPr>
        <w:t>5潛力選手</w:t>
      </w:r>
      <w:r w:rsidRPr="00AC41B3">
        <w:rPr>
          <w:rFonts w:ascii="標楷體" w:eastAsia="標楷體" w:hAnsi="標楷體" w:cs="Arial"/>
          <w:sz w:val="32"/>
          <w:szCs w:val="32"/>
        </w:rPr>
        <w:t>選拔</w:t>
      </w:r>
      <w:r w:rsidRPr="00AC41B3">
        <w:rPr>
          <w:rFonts w:ascii="標楷體" w:eastAsia="標楷體" w:hAnsi="標楷體" w:cs="Arial" w:hint="eastAsia"/>
          <w:sz w:val="32"/>
          <w:szCs w:val="32"/>
        </w:rPr>
        <w:t>日程表</w:t>
      </w:r>
    </w:p>
    <w:p w:rsidR="00AC41B3" w:rsidRPr="00AC41B3" w:rsidRDefault="00AC41B3" w:rsidP="00B2088A">
      <w:pPr>
        <w:spacing w:line="360" w:lineRule="exact"/>
        <w:jc w:val="center"/>
        <w:rPr>
          <w:rFonts w:ascii="標楷體" w:eastAsia="標楷體" w:hAnsi="標楷體" w:cs="Arial" w:hint="eastAsia"/>
          <w:b/>
          <w:sz w:val="28"/>
          <w:szCs w:val="28"/>
        </w:rPr>
      </w:pPr>
      <w:r>
        <w:rPr>
          <w:rFonts w:ascii="標楷體" w:eastAsia="標楷體" w:hAnsi="標楷體" w:cs="Arial" w:hint="eastAsia"/>
          <w:sz w:val="28"/>
          <w:szCs w:val="28"/>
        </w:rPr>
        <w:t xml:space="preserve">                                         </w:t>
      </w:r>
      <w:bookmarkStart w:id="0" w:name="_GoBack"/>
      <w:bookmarkEnd w:id="0"/>
      <w:r>
        <w:rPr>
          <w:rFonts w:ascii="標楷體" w:eastAsia="標楷體" w:hAnsi="標楷體" w:cs="Arial" w:hint="eastAsia"/>
          <w:sz w:val="28"/>
          <w:szCs w:val="28"/>
        </w:rPr>
        <w:t xml:space="preserve">    地點：百齡球場</w:t>
      </w:r>
    </w:p>
    <w:p w:rsidR="00247618" w:rsidRPr="00247618" w:rsidRDefault="00247618" w:rsidP="004236E3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0"/>
        <w:gridCol w:w="5580"/>
      </w:tblGrid>
      <w:tr w:rsidR="00247618" w:rsidRPr="00247618" w:rsidTr="004236E3">
        <w:trPr>
          <w:trHeight w:val="720"/>
        </w:trPr>
        <w:tc>
          <w:tcPr>
            <w:tcW w:w="8280" w:type="dxa"/>
            <w:gridSpan w:val="2"/>
            <w:vAlign w:val="center"/>
          </w:tcPr>
          <w:p w:rsidR="00247618" w:rsidRPr="00247618" w:rsidRDefault="004236E3" w:rsidP="004236E3">
            <w:pPr>
              <w:spacing w:afterLines="50" w:after="180"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9年7月22日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9:00</w:t>
            </w:r>
          </w:p>
        </w:tc>
        <w:tc>
          <w:tcPr>
            <w:tcW w:w="558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報       到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247618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9:30</w:t>
            </w:r>
            <w:r w:rsidR="004236E3">
              <w:rPr>
                <w:rFonts w:ascii="標楷體" w:eastAsia="標楷體" w:hAnsi="標楷體" w:hint="eastAsia"/>
                <w:sz w:val="28"/>
                <w:szCs w:val="28"/>
              </w:rPr>
              <w:t>-11:30</w:t>
            </w:r>
          </w:p>
        </w:tc>
        <w:tc>
          <w:tcPr>
            <w:tcW w:w="5580" w:type="dxa"/>
            <w:vAlign w:val="center"/>
          </w:tcPr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247618" w:rsidRPr="00247618" w:rsidTr="004236E3">
        <w:trPr>
          <w:trHeight w:val="874"/>
        </w:trPr>
        <w:tc>
          <w:tcPr>
            <w:tcW w:w="2700" w:type="dxa"/>
            <w:vAlign w:val="center"/>
          </w:tcPr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00-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247618" w:rsidRPr="002476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proofErr w:type="spellStart"/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illinois</w:t>
            </w:r>
            <w:proofErr w:type="spellEnd"/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agility run敏捷測驗、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50公尺最大努力衝刺、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100公尺最大努力衝刺、</w:t>
            </w:r>
          </w:p>
          <w:p w:rsidR="00247618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cs="Arial" w:hint="eastAsia"/>
                <w:sz w:val="28"/>
                <w:szCs w:val="28"/>
              </w:rPr>
              <w:t>立定跳遠</w:t>
            </w:r>
          </w:p>
        </w:tc>
      </w:tr>
      <w:tr w:rsidR="004236E3" w:rsidRPr="00247618" w:rsidTr="004236E3">
        <w:trPr>
          <w:trHeight w:val="874"/>
        </w:trPr>
        <w:tc>
          <w:tcPr>
            <w:tcW w:w="8280" w:type="dxa"/>
            <w:gridSpan w:val="2"/>
            <w:vAlign w:val="center"/>
          </w:tcPr>
          <w:p w:rsidR="004236E3" w:rsidRPr="00C8619B" w:rsidRDefault="004236E3" w:rsidP="004236E3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109年7月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日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5:00-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476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分組對抗</w:t>
            </w:r>
            <w:proofErr w:type="gramStart"/>
            <w:r w:rsidRPr="004236E3">
              <w:rPr>
                <w:rFonts w:ascii="標楷體" w:eastAsia="標楷體" w:hAnsi="標楷體"/>
                <w:sz w:val="28"/>
                <w:szCs w:val="28"/>
              </w:rPr>
              <w:t>—</w:t>
            </w:r>
            <w:proofErr w:type="gramEnd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20鐘一節</w:t>
            </w:r>
          </w:p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依球員人數決定節數</w:t>
            </w:r>
          </w:p>
        </w:tc>
      </w:tr>
      <w:tr w:rsidR="004236E3" w:rsidRPr="00247618" w:rsidTr="0041101F">
        <w:trPr>
          <w:trHeight w:val="874"/>
        </w:trPr>
        <w:tc>
          <w:tcPr>
            <w:tcW w:w="8280" w:type="dxa"/>
            <w:gridSpan w:val="2"/>
            <w:vAlign w:val="center"/>
          </w:tcPr>
          <w:p w:rsidR="004236E3" w:rsidRPr="00247618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09年7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時    間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內       容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09:30-11: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基本動作練習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5:00-17：30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分組對抗</w:t>
            </w:r>
            <w:proofErr w:type="gramStart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—</w:t>
            </w:r>
            <w:proofErr w:type="gramEnd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20鐘一節</w:t>
            </w:r>
          </w:p>
        </w:tc>
      </w:tr>
      <w:tr w:rsidR="004236E3" w:rsidRPr="00247618" w:rsidTr="004236E3">
        <w:trPr>
          <w:trHeight w:val="874"/>
        </w:trPr>
        <w:tc>
          <w:tcPr>
            <w:tcW w:w="270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17:30-</w:t>
            </w:r>
          </w:p>
        </w:tc>
        <w:tc>
          <w:tcPr>
            <w:tcW w:w="5580" w:type="dxa"/>
            <w:vAlign w:val="center"/>
          </w:tcPr>
          <w:p w:rsidR="004236E3" w:rsidRPr="004236E3" w:rsidRDefault="004236E3" w:rsidP="004236E3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4236E3">
              <w:rPr>
                <w:rFonts w:ascii="標楷體" w:eastAsia="標楷體" w:hAnsi="標楷體" w:hint="eastAsia"/>
                <w:sz w:val="28"/>
                <w:szCs w:val="28"/>
              </w:rPr>
              <w:t>歸賦</w:t>
            </w:r>
            <w:proofErr w:type="gramEnd"/>
          </w:p>
        </w:tc>
      </w:tr>
    </w:tbl>
    <w:p w:rsidR="00247618" w:rsidRPr="00247618" w:rsidRDefault="00247618" w:rsidP="00247618">
      <w:pPr>
        <w:spacing w:afterLines="50" w:after="180" w:line="300" w:lineRule="exact"/>
        <w:rPr>
          <w:rFonts w:ascii="標楷體" w:eastAsia="標楷體" w:hAnsi="標楷體"/>
          <w:b/>
          <w:sz w:val="32"/>
        </w:rPr>
      </w:pPr>
    </w:p>
    <w:p w:rsidR="00137C30" w:rsidRPr="00137C30" w:rsidRDefault="00247618" w:rsidP="00E36119">
      <w:pPr>
        <w:spacing w:afterLines="50" w:after="180" w:line="300" w:lineRule="exact"/>
        <w:rPr>
          <w:rFonts w:ascii="標楷體" w:eastAsia="標楷體" w:hAnsi="標楷體" w:cs="Arial"/>
          <w:b/>
        </w:rPr>
      </w:pPr>
      <w:r w:rsidRPr="00247618">
        <w:rPr>
          <w:rFonts w:ascii="標楷體" w:eastAsia="標楷體" w:hAnsi="標楷體"/>
          <w:b/>
          <w:sz w:val="32"/>
        </w:rPr>
        <w:br w:type="page"/>
      </w:r>
    </w:p>
    <w:sectPr w:rsidR="00137C30" w:rsidRPr="00137C30" w:rsidSect="007B5797">
      <w:pgSz w:w="11906" w:h="16838"/>
      <w:pgMar w:top="1021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3DE" w:rsidRDefault="00F653DE">
      <w:r>
        <w:separator/>
      </w:r>
    </w:p>
  </w:endnote>
  <w:endnote w:type="continuationSeparator" w:id="0">
    <w:p w:rsidR="00F653DE" w:rsidRDefault="00F65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3DE" w:rsidRDefault="00F653DE">
      <w:r>
        <w:separator/>
      </w:r>
    </w:p>
  </w:footnote>
  <w:footnote w:type="continuationSeparator" w:id="0">
    <w:p w:rsidR="00F653DE" w:rsidRDefault="00F65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DE"/>
    <w:multiLevelType w:val="hybridMultilevel"/>
    <w:tmpl w:val="BCBE3E5E"/>
    <w:lvl w:ilvl="0" w:tplc="1FA2EC6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C6A"/>
    <w:rsid w:val="00011483"/>
    <w:rsid w:val="00015FC1"/>
    <w:rsid w:val="00017008"/>
    <w:rsid w:val="00034099"/>
    <w:rsid w:val="00060729"/>
    <w:rsid w:val="0007451F"/>
    <w:rsid w:val="00082CE7"/>
    <w:rsid w:val="00084D8A"/>
    <w:rsid w:val="0009742B"/>
    <w:rsid w:val="000A1C17"/>
    <w:rsid w:val="000A1CA4"/>
    <w:rsid w:val="000A77C7"/>
    <w:rsid w:val="000B0F51"/>
    <w:rsid w:val="000C369C"/>
    <w:rsid w:val="000C4348"/>
    <w:rsid w:val="000D6C9D"/>
    <w:rsid w:val="000F633C"/>
    <w:rsid w:val="001014C0"/>
    <w:rsid w:val="00137C30"/>
    <w:rsid w:val="00144104"/>
    <w:rsid w:val="001479B1"/>
    <w:rsid w:val="00151A47"/>
    <w:rsid w:val="00183E08"/>
    <w:rsid w:val="00193B86"/>
    <w:rsid w:val="001977E2"/>
    <w:rsid w:val="001A2119"/>
    <w:rsid w:val="001B0008"/>
    <w:rsid w:val="001C31A3"/>
    <w:rsid w:val="001D4640"/>
    <w:rsid w:val="001E266A"/>
    <w:rsid w:val="001E631E"/>
    <w:rsid w:val="001E705D"/>
    <w:rsid w:val="001F6194"/>
    <w:rsid w:val="00247618"/>
    <w:rsid w:val="0026434E"/>
    <w:rsid w:val="00276FDB"/>
    <w:rsid w:val="002A1BFA"/>
    <w:rsid w:val="002A4BE6"/>
    <w:rsid w:val="002A4CB4"/>
    <w:rsid w:val="002B2DDE"/>
    <w:rsid w:val="002C3031"/>
    <w:rsid w:val="002D1D47"/>
    <w:rsid w:val="003044DA"/>
    <w:rsid w:val="003051C4"/>
    <w:rsid w:val="00305596"/>
    <w:rsid w:val="0033471E"/>
    <w:rsid w:val="00334A62"/>
    <w:rsid w:val="00356121"/>
    <w:rsid w:val="00357354"/>
    <w:rsid w:val="003858C1"/>
    <w:rsid w:val="00386A3A"/>
    <w:rsid w:val="00393E0E"/>
    <w:rsid w:val="003A5626"/>
    <w:rsid w:val="003A7056"/>
    <w:rsid w:val="003B5EB7"/>
    <w:rsid w:val="003E5975"/>
    <w:rsid w:val="00402EDA"/>
    <w:rsid w:val="00404139"/>
    <w:rsid w:val="00422C9A"/>
    <w:rsid w:val="004236E3"/>
    <w:rsid w:val="00425465"/>
    <w:rsid w:val="00427CC2"/>
    <w:rsid w:val="00462F19"/>
    <w:rsid w:val="00472DD6"/>
    <w:rsid w:val="00475371"/>
    <w:rsid w:val="00482C97"/>
    <w:rsid w:val="00495A83"/>
    <w:rsid w:val="004973FD"/>
    <w:rsid w:val="004A41AB"/>
    <w:rsid w:val="004A6810"/>
    <w:rsid w:val="004B6E83"/>
    <w:rsid w:val="004D1DA9"/>
    <w:rsid w:val="004E0D2E"/>
    <w:rsid w:val="004E0DDD"/>
    <w:rsid w:val="004F0D58"/>
    <w:rsid w:val="0050327F"/>
    <w:rsid w:val="005072B7"/>
    <w:rsid w:val="00517A17"/>
    <w:rsid w:val="00534233"/>
    <w:rsid w:val="00534D44"/>
    <w:rsid w:val="005417AE"/>
    <w:rsid w:val="00544DD2"/>
    <w:rsid w:val="00560CA8"/>
    <w:rsid w:val="00562161"/>
    <w:rsid w:val="005749C7"/>
    <w:rsid w:val="00576AEB"/>
    <w:rsid w:val="00587E4C"/>
    <w:rsid w:val="005954CD"/>
    <w:rsid w:val="005A2EA2"/>
    <w:rsid w:val="005A6F3D"/>
    <w:rsid w:val="005B0F11"/>
    <w:rsid w:val="005B26B5"/>
    <w:rsid w:val="005D04DE"/>
    <w:rsid w:val="005D25AB"/>
    <w:rsid w:val="005E13AA"/>
    <w:rsid w:val="005E6C93"/>
    <w:rsid w:val="005F3EF0"/>
    <w:rsid w:val="00605BE3"/>
    <w:rsid w:val="00614E72"/>
    <w:rsid w:val="006302B1"/>
    <w:rsid w:val="00651571"/>
    <w:rsid w:val="00657370"/>
    <w:rsid w:val="006621BB"/>
    <w:rsid w:val="006668E8"/>
    <w:rsid w:val="0067482E"/>
    <w:rsid w:val="00682C80"/>
    <w:rsid w:val="0069516C"/>
    <w:rsid w:val="0069732C"/>
    <w:rsid w:val="006A22AC"/>
    <w:rsid w:val="006A544A"/>
    <w:rsid w:val="006B0AF5"/>
    <w:rsid w:val="006C4AB9"/>
    <w:rsid w:val="006D16B1"/>
    <w:rsid w:val="006D420E"/>
    <w:rsid w:val="006D4E8A"/>
    <w:rsid w:val="006D6C2F"/>
    <w:rsid w:val="006E34E6"/>
    <w:rsid w:val="006E3FF5"/>
    <w:rsid w:val="006F2E54"/>
    <w:rsid w:val="006F2EC7"/>
    <w:rsid w:val="0070507A"/>
    <w:rsid w:val="00706356"/>
    <w:rsid w:val="00711FE5"/>
    <w:rsid w:val="00715897"/>
    <w:rsid w:val="00716747"/>
    <w:rsid w:val="00747BC8"/>
    <w:rsid w:val="00754662"/>
    <w:rsid w:val="00760B69"/>
    <w:rsid w:val="00761849"/>
    <w:rsid w:val="007648CC"/>
    <w:rsid w:val="00772547"/>
    <w:rsid w:val="00792A9C"/>
    <w:rsid w:val="007A0609"/>
    <w:rsid w:val="007A43F9"/>
    <w:rsid w:val="007A7D3A"/>
    <w:rsid w:val="007B4F4B"/>
    <w:rsid w:val="007B5797"/>
    <w:rsid w:val="007C0A59"/>
    <w:rsid w:val="007C173F"/>
    <w:rsid w:val="007D3216"/>
    <w:rsid w:val="007D4B0A"/>
    <w:rsid w:val="007D53FD"/>
    <w:rsid w:val="007D64E3"/>
    <w:rsid w:val="00816E5A"/>
    <w:rsid w:val="008239B3"/>
    <w:rsid w:val="00826A31"/>
    <w:rsid w:val="0083436D"/>
    <w:rsid w:val="0084568E"/>
    <w:rsid w:val="0084583F"/>
    <w:rsid w:val="008546D6"/>
    <w:rsid w:val="00861517"/>
    <w:rsid w:val="00862A45"/>
    <w:rsid w:val="008911F5"/>
    <w:rsid w:val="008A4129"/>
    <w:rsid w:val="008B66F6"/>
    <w:rsid w:val="008D35B9"/>
    <w:rsid w:val="008F0348"/>
    <w:rsid w:val="008F786E"/>
    <w:rsid w:val="00900275"/>
    <w:rsid w:val="00904A25"/>
    <w:rsid w:val="009156C4"/>
    <w:rsid w:val="009204C9"/>
    <w:rsid w:val="00930B6A"/>
    <w:rsid w:val="00931F53"/>
    <w:rsid w:val="00933057"/>
    <w:rsid w:val="00950396"/>
    <w:rsid w:val="009638A1"/>
    <w:rsid w:val="00990123"/>
    <w:rsid w:val="00992230"/>
    <w:rsid w:val="009A0899"/>
    <w:rsid w:val="009A3F04"/>
    <w:rsid w:val="009A40E0"/>
    <w:rsid w:val="009A4451"/>
    <w:rsid w:val="009A7D5A"/>
    <w:rsid w:val="009C7A2B"/>
    <w:rsid w:val="009C7F5F"/>
    <w:rsid w:val="009D270C"/>
    <w:rsid w:val="009E4A98"/>
    <w:rsid w:val="00A25E43"/>
    <w:rsid w:val="00A519DD"/>
    <w:rsid w:val="00A6212B"/>
    <w:rsid w:val="00A77500"/>
    <w:rsid w:val="00A94410"/>
    <w:rsid w:val="00AC41B3"/>
    <w:rsid w:val="00AC60E6"/>
    <w:rsid w:val="00AD5F8C"/>
    <w:rsid w:val="00AE748C"/>
    <w:rsid w:val="00AF03C3"/>
    <w:rsid w:val="00B00B74"/>
    <w:rsid w:val="00B07725"/>
    <w:rsid w:val="00B2088A"/>
    <w:rsid w:val="00B21E2D"/>
    <w:rsid w:val="00B44BC9"/>
    <w:rsid w:val="00B52540"/>
    <w:rsid w:val="00B77134"/>
    <w:rsid w:val="00B8119E"/>
    <w:rsid w:val="00B81959"/>
    <w:rsid w:val="00B8224E"/>
    <w:rsid w:val="00B87EAB"/>
    <w:rsid w:val="00BA64A9"/>
    <w:rsid w:val="00BA6602"/>
    <w:rsid w:val="00BE269E"/>
    <w:rsid w:val="00C210F2"/>
    <w:rsid w:val="00C435D9"/>
    <w:rsid w:val="00C45F94"/>
    <w:rsid w:val="00C716B8"/>
    <w:rsid w:val="00C85960"/>
    <w:rsid w:val="00C85A74"/>
    <w:rsid w:val="00C91C06"/>
    <w:rsid w:val="00C9527D"/>
    <w:rsid w:val="00CA39D3"/>
    <w:rsid w:val="00CA3EE5"/>
    <w:rsid w:val="00CA5429"/>
    <w:rsid w:val="00CB13A2"/>
    <w:rsid w:val="00CC20DA"/>
    <w:rsid w:val="00CD5B61"/>
    <w:rsid w:val="00CD6AD4"/>
    <w:rsid w:val="00CE0DA2"/>
    <w:rsid w:val="00CF4588"/>
    <w:rsid w:val="00CF6FE4"/>
    <w:rsid w:val="00CF7609"/>
    <w:rsid w:val="00CF7CF7"/>
    <w:rsid w:val="00D07DDB"/>
    <w:rsid w:val="00D14782"/>
    <w:rsid w:val="00D15D72"/>
    <w:rsid w:val="00D33274"/>
    <w:rsid w:val="00D40FFC"/>
    <w:rsid w:val="00D537EC"/>
    <w:rsid w:val="00D6153B"/>
    <w:rsid w:val="00D749C0"/>
    <w:rsid w:val="00D75B49"/>
    <w:rsid w:val="00D80DC6"/>
    <w:rsid w:val="00D81FB2"/>
    <w:rsid w:val="00DA4384"/>
    <w:rsid w:val="00DA49E6"/>
    <w:rsid w:val="00DA5307"/>
    <w:rsid w:val="00DB2915"/>
    <w:rsid w:val="00DF6BB4"/>
    <w:rsid w:val="00E06879"/>
    <w:rsid w:val="00E13CA8"/>
    <w:rsid w:val="00E34D5B"/>
    <w:rsid w:val="00E35349"/>
    <w:rsid w:val="00E36119"/>
    <w:rsid w:val="00E52F7C"/>
    <w:rsid w:val="00E546BA"/>
    <w:rsid w:val="00E606E3"/>
    <w:rsid w:val="00E61161"/>
    <w:rsid w:val="00E71DE1"/>
    <w:rsid w:val="00E7215E"/>
    <w:rsid w:val="00E852F9"/>
    <w:rsid w:val="00E93CC6"/>
    <w:rsid w:val="00E95BFC"/>
    <w:rsid w:val="00EC6100"/>
    <w:rsid w:val="00ED7AE3"/>
    <w:rsid w:val="00EE3161"/>
    <w:rsid w:val="00EF06C4"/>
    <w:rsid w:val="00F010CA"/>
    <w:rsid w:val="00F046BF"/>
    <w:rsid w:val="00F15930"/>
    <w:rsid w:val="00F1689C"/>
    <w:rsid w:val="00F37879"/>
    <w:rsid w:val="00F50E4C"/>
    <w:rsid w:val="00F60CEF"/>
    <w:rsid w:val="00F61F27"/>
    <w:rsid w:val="00F63C88"/>
    <w:rsid w:val="00F653DE"/>
    <w:rsid w:val="00F720FE"/>
    <w:rsid w:val="00F77CAD"/>
    <w:rsid w:val="00F93A7D"/>
    <w:rsid w:val="00FB1FE2"/>
    <w:rsid w:val="00FB3EE5"/>
    <w:rsid w:val="00FC00E7"/>
    <w:rsid w:val="00FC111A"/>
    <w:rsid w:val="00FC287B"/>
    <w:rsid w:val="00FC32F0"/>
    <w:rsid w:val="00FC4749"/>
    <w:rsid w:val="00FC653B"/>
    <w:rsid w:val="00FC6FB4"/>
    <w:rsid w:val="00FC7FA7"/>
    <w:rsid w:val="00FD7531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FF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rsid w:val="001977E2"/>
    <w:rPr>
      <w:color w:val="0000FF"/>
      <w:u w:val="single"/>
    </w:rPr>
  </w:style>
  <w:style w:type="table" w:styleId="aa">
    <w:name w:val="Table Grid"/>
    <w:basedOn w:val="a1"/>
    <w:rsid w:val="001D464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5F3EF0"/>
    <w:pPr>
      <w:ind w:leftChars="200" w:left="480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5B02-FC8A-4410-B733-63382F6C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5</Characters>
  <Application>Microsoft Office Word</Application>
  <DocSecurity>0</DocSecurity>
  <Lines>6</Lines>
  <Paragraphs>1</Paragraphs>
  <ScaleCrop>false</ScaleCrop>
  <Company>中華民國橄欖球協會</Company>
  <LinksUpToDate>false</LinksUpToDate>
  <CharactersWithSpaces>956</CharactersWithSpaces>
  <SharedDoc>false</SharedDoc>
  <HLinks>
    <vt:vector size="12" baseType="variant">
      <vt:variant>
        <vt:i4>983140</vt:i4>
      </vt:variant>
      <vt:variant>
        <vt:i4>3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  <vt:variant>
        <vt:i4>983140</vt:i4>
      </vt:variant>
      <vt:variant>
        <vt:i4>0</vt:i4>
      </vt:variant>
      <vt:variant>
        <vt:i4>0</vt:i4>
      </vt:variant>
      <vt:variant>
        <vt:i4>5</vt:i4>
      </vt:variant>
      <vt:variant>
        <vt:lpwstr>mailto:tea511@zwhs.ntpc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0-07-13T08:39:00Z</cp:lastPrinted>
  <dcterms:created xsi:type="dcterms:W3CDTF">2020-07-13T08:42:00Z</dcterms:created>
  <dcterms:modified xsi:type="dcterms:W3CDTF">2020-07-13T08:42:00Z</dcterms:modified>
</cp:coreProperties>
</file>